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D8129" w14:textId="77777777" w:rsidR="00F640D0" w:rsidRDefault="00F640D0">
      <w:pPr>
        <w:pStyle w:val="BodyText3"/>
        <w:ind w:left="4536"/>
        <w:rPr>
          <w:rFonts w:ascii="Times New Roman" w:hAnsi="Times New Roman"/>
          <w:sz w:val="22"/>
          <w:szCs w:val="22"/>
        </w:rPr>
      </w:pPr>
    </w:p>
    <w:tbl>
      <w:tblPr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99"/>
      </w:tblGrid>
      <w:tr w:rsidR="00F640D0" w:rsidRPr="005D56E4" w14:paraId="654862E6" w14:textId="77777777">
        <w:trPr>
          <w:trHeight w:val="1911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0CF00" w14:textId="77777777" w:rsidR="00F640D0" w:rsidRPr="005D56E4" w:rsidRDefault="005C2E60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E4">
              <w:rPr>
                <w:rFonts w:ascii="Times New Roman" w:hAnsi="Times New Roman"/>
                <w:b/>
                <w:bCs/>
                <w:sz w:val="24"/>
                <w:szCs w:val="24"/>
              </w:rPr>
              <w:t>OGRES TEHNIKUMA</w:t>
            </w:r>
          </w:p>
          <w:p w14:paraId="4AF1E2F4" w14:textId="5B174634" w:rsidR="00F640D0" w:rsidRPr="005D56E4" w:rsidRDefault="00E477B3" w:rsidP="005D56E4">
            <w:pPr>
              <w:pStyle w:val="BodyText3"/>
              <w:pBdr>
                <w:bottom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D</w:t>
            </w:r>
            <w:r w:rsidR="005C2E60" w:rsidRPr="005D56E4">
              <w:rPr>
                <w:rFonts w:ascii="Times New Roman" w:hAnsi="Times New Roman"/>
                <w:sz w:val="24"/>
                <w:szCs w:val="24"/>
                <w:lang w:val="de-DE"/>
              </w:rPr>
              <w:t>irektor</w:t>
            </w:r>
            <w:r w:rsidR="00DD015D">
              <w:rPr>
                <w:rFonts w:ascii="Times New Roman" w:hAnsi="Times New Roman"/>
                <w:sz w:val="24"/>
                <w:szCs w:val="24"/>
                <w:lang w:val="de-DE"/>
              </w:rPr>
              <w:t>ei A.Auziņai</w:t>
            </w:r>
          </w:p>
          <w:p w14:paraId="3C9C8E12" w14:textId="77777777" w:rsidR="00F640D0" w:rsidRPr="005D56E4" w:rsidRDefault="00632437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ārds, u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zvārds </w:t>
            </w:r>
            <w:r w:rsidR="005D56E4"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5D0323CD" w14:textId="77777777"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as kod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5C815274" w14:textId="77777777"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Faktiskā  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684503F4" w14:textId="77777777"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ālruni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3AB5A359" w14:textId="77777777" w:rsidR="00527191" w:rsidRPr="00527191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-pasta 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</w:tc>
      </w:tr>
    </w:tbl>
    <w:p w14:paraId="2506FC08" w14:textId="77777777" w:rsidR="00F640D0" w:rsidRPr="005D56E4" w:rsidRDefault="005C2E60" w:rsidP="005D56E4">
      <w:pPr>
        <w:pStyle w:val="BodyText3"/>
        <w:spacing w:before="48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6E4">
        <w:rPr>
          <w:rFonts w:ascii="Times New Roman" w:hAnsi="Times New Roman"/>
          <w:b/>
          <w:bCs/>
          <w:sz w:val="24"/>
          <w:szCs w:val="24"/>
        </w:rPr>
        <w:t>IESNIEGUMS</w:t>
      </w:r>
    </w:p>
    <w:p w14:paraId="17FF76A8" w14:textId="77777777" w:rsidR="00F640D0" w:rsidRPr="001D011D" w:rsidRDefault="005C2E60" w:rsidP="001D011D">
      <w:pPr>
        <w:pStyle w:val="BodyText3"/>
        <w:spacing w:after="20"/>
        <w:ind w:firstLine="720"/>
        <w:rPr>
          <w:rFonts w:ascii="Times New Roman" w:hAnsi="Times New Roman"/>
          <w:sz w:val="24"/>
          <w:szCs w:val="24"/>
        </w:rPr>
      </w:pPr>
      <w:r w:rsidRPr="005D56E4">
        <w:rPr>
          <w:rFonts w:ascii="Times New Roman" w:hAnsi="Times New Roman"/>
          <w:sz w:val="24"/>
          <w:szCs w:val="24"/>
        </w:rPr>
        <w:t xml:space="preserve">Lūdzu uzņemt mani Ogres tehnikuma </w:t>
      </w:r>
      <w:r w:rsidR="00C62A91">
        <w:rPr>
          <w:rFonts w:ascii="Times New Roman" w:hAnsi="Times New Roman"/>
          <w:sz w:val="24"/>
          <w:szCs w:val="24"/>
        </w:rPr>
        <w:t>neformālās izglītības</w:t>
      </w:r>
      <w:r w:rsidRPr="005D56E4">
        <w:rPr>
          <w:rFonts w:ascii="Times New Roman" w:hAnsi="Times New Roman"/>
          <w:sz w:val="24"/>
          <w:szCs w:val="24"/>
        </w:rPr>
        <w:t xml:space="preserve"> programmā “</w:t>
      </w:r>
      <w:r w:rsidR="001D011D">
        <w:rPr>
          <w:rFonts w:ascii="Times New Roman" w:hAnsi="Times New Roman"/>
          <w:sz w:val="24"/>
          <w:szCs w:val="24"/>
        </w:rPr>
        <w:t>TR3 kategorijas traktortehnikas vadītājs</w:t>
      </w:r>
      <w:r w:rsidR="00C62A91">
        <w:rPr>
          <w:rFonts w:ascii="Times New Roman" w:hAnsi="Times New Roman"/>
          <w:sz w:val="24"/>
          <w:szCs w:val="24"/>
        </w:rPr>
        <w:t>”</w:t>
      </w:r>
      <w:r w:rsidRPr="005D56E4">
        <w:rPr>
          <w:rFonts w:ascii="Times New Roman" w:hAnsi="Times New Roman"/>
          <w:sz w:val="24"/>
          <w:szCs w:val="24"/>
        </w:rPr>
        <w:t xml:space="preserve"> mācību grupā</w:t>
      </w:r>
      <w:r w:rsidR="00632437">
        <w:rPr>
          <w:rFonts w:ascii="Times New Roman" w:hAnsi="Times New Roman"/>
          <w:i/>
          <w:sz w:val="24"/>
          <w:szCs w:val="24"/>
        </w:rPr>
        <w:t>.</w:t>
      </w:r>
    </w:p>
    <w:p w14:paraId="3E77C3E7" w14:textId="77777777" w:rsidR="00F640D0" w:rsidRPr="005D56E4" w:rsidRDefault="005C2E60" w:rsidP="005D56E4">
      <w:pPr>
        <w:pStyle w:val="BodyText3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5D56E4">
        <w:rPr>
          <w:rFonts w:ascii="Times New Roman" w:hAnsi="Times New Roman"/>
          <w:sz w:val="24"/>
          <w:szCs w:val="24"/>
        </w:rPr>
        <w:t>Vēlos slēgt līgumu</w:t>
      </w:r>
      <w:r w:rsidR="00A614D2" w:rsidRPr="005D56E4">
        <w:rPr>
          <w:rFonts w:ascii="Times New Roman" w:hAnsi="Times New Roman"/>
          <w:sz w:val="24"/>
          <w:szCs w:val="24"/>
        </w:rPr>
        <w:t xml:space="preserve"> </w:t>
      </w:r>
      <w:r w:rsidR="00A614D2" w:rsidRPr="005D56E4">
        <w:rPr>
          <w:rFonts w:ascii="Times New Roman" w:hAnsi="Times New Roman"/>
          <w:i/>
          <w:sz w:val="24"/>
          <w:szCs w:val="24"/>
        </w:rPr>
        <w:t>(atzīmēt izvēlēto)</w:t>
      </w:r>
      <w:r w:rsidRPr="005D56E4">
        <w:rPr>
          <w:rFonts w:ascii="Times New Roman" w:hAnsi="Times New Roman"/>
          <w:sz w:val="24"/>
          <w:szCs w:val="24"/>
        </w:rPr>
        <w:t>:</w:t>
      </w:r>
    </w:p>
    <w:p w14:paraId="13A34997" w14:textId="77777777" w:rsidR="00F640D0" w:rsidRPr="005D56E4" w:rsidRDefault="00000000" w:rsidP="005527C7">
      <w:pPr>
        <w:pStyle w:val="BodyText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9552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E60" w:rsidRPr="005D56E4">
        <w:rPr>
          <w:rFonts w:ascii="Times New Roman" w:hAnsi="Times New Roman"/>
          <w:sz w:val="24"/>
          <w:szCs w:val="24"/>
        </w:rPr>
        <w:t>Papīra formātā - klātienē</w:t>
      </w:r>
    </w:p>
    <w:p w14:paraId="7A4AE312" w14:textId="77777777" w:rsidR="00F640D0" w:rsidRPr="005D56E4" w:rsidRDefault="00000000" w:rsidP="005527C7">
      <w:pPr>
        <w:pStyle w:val="BodyText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56948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E60" w:rsidRPr="005D56E4">
        <w:rPr>
          <w:rFonts w:ascii="Times New Roman" w:hAnsi="Times New Roman"/>
          <w:sz w:val="24"/>
          <w:szCs w:val="24"/>
        </w:rPr>
        <w:t>Papīra formātā - nosūtot pa pastu</w:t>
      </w:r>
    </w:p>
    <w:p w14:paraId="25F612BE" w14:textId="77777777" w:rsidR="004423DC" w:rsidRDefault="00000000" w:rsidP="008E54BB">
      <w:pPr>
        <w:pStyle w:val="BodyText3"/>
        <w:spacing w:after="360" w:line="276" w:lineRule="auto"/>
        <w:ind w:firstLine="1134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50961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E60" w:rsidRPr="005D56E4">
        <w:rPr>
          <w:rFonts w:ascii="Times New Roman" w:hAnsi="Times New Roman"/>
          <w:sz w:val="24"/>
          <w:szCs w:val="24"/>
        </w:rPr>
        <w:t>Parakstītu ar drošu elektronisko parakstu</w:t>
      </w:r>
    </w:p>
    <w:p w14:paraId="6C39B765" w14:textId="77777777" w:rsidR="004A15FF" w:rsidRPr="004A15FF" w:rsidRDefault="004A15FF" w:rsidP="004A15FF">
      <w:pPr>
        <w:pStyle w:val="BodyText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15FF">
        <w:rPr>
          <w:rFonts w:ascii="Times New Roman" w:eastAsia="MS Gothic" w:hAnsi="Times New Roman" w:cs="Times New Roman"/>
          <w:sz w:val="24"/>
          <w:szCs w:val="24"/>
        </w:rPr>
        <w:t>Privāto datu apstrāde un uzglabāšana</w:t>
      </w:r>
    </w:p>
    <w:p w14:paraId="7D3D9C9E" w14:textId="77777777" w:rsidR="004A15FF" w:rsidRPr="005D56E4" w:rsidRDefault="00000000" w:rsidP="004A15FF">
      <w:pPr>
        <w:pStyle w:val="BodyText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8097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A15FF">
        <w:rPr>
          <w:rFonts w:ascii="Times New Roman" w:hAnsi="Times New Roman"/>
          <w:sz w:val="24"/>
          <w:szCs w:val="24"/>
        </w:rPr>
        <w:t>Piekrītu, ka mani dati tiks saglabāti un apstrādāti pieteikuma noformēšanai.</w:t>
      </w:r>
    </w:p>
    <w:p w14:paraId="3FAE4E36" w14:textId="77777777" w:rsidR="008E54BB" w:rsidRDefault="008E54BB" w:rsidP="008E54BB">
      <w:pPr>
        <w:pStyle w:val="BodyText3"/>
        <w:spacing w:after="360" w:line="276" w:lineRule="auto"/>
        <w:rPr>
          <w:rFonts w:ascii="Times New Roman" w:hAnsi="Times New Roman"/>
          <w:sz w:val="24"/>
          <w:szCs w:val="24"/>
        </w:rPr>
      </w:pPr>
    </w:p>
    <w:p w14:paraId="1CFB4E5A" w14:textId="77777777" w:rsidR="008E54BB" w:rsidRPr="008E54BB" w:rsidRDefault="008E54BB" w:rsidP="008E54BB">
      <w:pPr>
        <w:pStyle w:val="BodyText3"/>
        <w:spacing w:after="3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14:paraId="6FF99946" w14:textId="77777777" w:rsidR="00F640D0" w:rsidRDefault="005D56E4">
      <w:pPr>
        <w:pStyle w:val="BodyText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_</w:t>
      </w:r>
      <w:r w:rsidR="005C2E60" w:rsidRPr="005D56E4">
        <w:rPr>
          <w:rFonts w:ascii="Times New Roman" w:hAnsi="Times New Roman"/>
          <w:sz w:val="24"/>
          <w:szCs w:val="24"/>
        </w:rPr>
        <w:t>.gada ____. __________________</w:t>
      </w:r>
    </w:p>
    <w:p w14:paraId="557A16AD" w14:textId="77777777" w:rsidR="00527191" w:rsidRDefault="00527191">
      <w:pPr>
        <w:pStyle w:val="BodyText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7C4DB9D" w14:textId="77777777" w:rsidR="00527191" w:rsidRDefault="00527191">
      <w:pPr>
        <w:pStyle w:val="BodyText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629FE09" w14:textId="77777777" w:rsidR="00527191" w:rsidRDefault="00527191">
      <w:pPr>
        <w:pStyle w:val="BodyText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4037D9A" w14:textId="77777777" w:rsidR="00527191" w:rsidRDefault="00527191">
      <w:pPr>
        <w:pStyle w:val="BodyText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4F67116" w14:textId="77777777" w:rsidR="00527191" w:rsidRDefault="00527191">
      <w:pPr>
        <w:pStyle w:val="BodyText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D5D2173" w14:textId="77777777" w:rsidR="00527191" w:rsidRDefault="00527191" w:rsidP="00527191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38D9050E" w14:textId="77777777" w:rsidR="00527191" w:rsidRDefault="00527191" w:rsidP="00527191">
      <w:pPr>
        <w:pStyle w:val="BodyText3"/>
        <w:pBdr>
          <w:top w:val="none" w:sz="0" w:space="0" w:color="auto"/>
          <w:bottom w:val="single" w:sz="12" w:space="1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78A3C07A" w14:textId="77777777" w:rsidR="00527191" w:rsidRDefault="00527191" w:rsidP="00527191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3D1BF2B8" w14:textId="77777777" w:rsidR="00527191" w:rsidRPr="0010311F" w:rsidRDefault="00527191" w:rsidP="00527191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Informācija par personas datu apstrādi: </w:t>
      </w:r>
    </w:p>
    <w:p w14:paraId="743B53FC" w14:textId="77777777" w:rsidR="00527191" w:rsidRPr="0010311F" w:rsidRDefault="00527191" w:rsidP="00527191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2311CDE7" w14:textId="77777777" w:rsidR="00527191" w:rsidRDefault="00527191" w:rsidP="00527191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Ogres tehnikums informē, ka šajā iesniegumā rādītie personas dat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-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vārds, uzvārds, personas kods,  kontaktinformācija, adrese, tiks apstrādāti un uzglabāti ar mērķi kursu dalībnieku identificēšanai, uzskaite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, kursu norises nodrošināšanai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un norēķinu veikšanai. Iegūtie personas dati tiek glabāti visu mācību procesa laiku un pēc tam saskaņā ar normatīvo aktu prasībām. </w:t>
      </w:r>
    </w:p>
    <w:p w14:paraId="7D14EB5C" w14:textId="77777777" w:rsidR="00527191" w:rsidRDefault="00527191" w:rsidP="00527191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ersonas datu apstrādes pārzinis: Ogres tehnikums, juridiskā adrese: "Ogres meža tehnikums", Aizupes, Tīnūžu pagasts, Ogres novads, LV-5001, tālrunis: 65024254, e-pasts: ovt@ovt.lv. Personas datu apstrādes juridiskais pamats: Vispārīgās datu aizsardzības regulas 6.panta pirmās daļas c) un e) apakšpunkt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.</w:t>
      </w:r>
    </w:p>
    <w:p w14:paraId="26961D76" w14:textId="77777777" w:rsidR="00527191" w:rsidRPr="0010311F" w:rsidRDefault="00527191" w:rsidP="00527191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Detalizētāku informāciju par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savu 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ersonas datu apstrādi un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vu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tiesību realizāciju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Jūs 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ar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t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egūt vēršoties pie tehnikuma (izmantojot ausgtāk norādīto kontaktinformāciju) vai izmantojot tehnikuma tīmekļa vietnē </w:t>
      </w:r>
      <w:hyperlink r:id="rId7" w:history="1">
        <w:r w:rsidRPr="0010311F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www.ovt.lv</w:t>
        </w:r>
      </w:hyperlink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esošo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“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ivātuma politiku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”, kā arī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vēršoties pie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hnikuma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atu aizsardzības speciālista, rakstot uz e-pastu </w:t>
      </w:r>
      <w:hyperlink r:id="rId8" w:history="1">
        <w:r w:rsidRPr="0010311F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info@tavidati.lv</w:t>
        </w:r>
      </w:hyperlink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10311F">
        <w:rPr>
          <w:rStyle w:val="eop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</w:p>
    <w:p w14:paraId="67F50737" w14:textId="77777777" w:rsidR="00527191" w:rsidRPr="005D56E4" w:rsidRDefault="00527191">
      <w:pPr>
        <w:pStyle w:val="BodyText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sectPr w:rsidR="00527191" w:rsidRPr="005D56E4" w:rsidSect="001D011D">
      <w:pgSz w:w="11900" w:h="16840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C8E78" w14:textId="77777777" w:rsidR="00A322E2" w:rsidRDefault="00A322E2">
      <w:r>
        <w:separator/>
      </w:r>
    </w:p>
  </w:endnote>
  <w:endnote w:type="continuationSeparator" w:id="0">
    <w:p w14:paraId="443C5943" w14:textId="77777777" w:rsidR="00A322E2" w:rsidRDefault="00A3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9DE0F" w14:textId="77777777" w:rsidR="00A322E2" w:rsidRDefault="00A322E2">
      <w:r>
        <w:separator/>
      </w:r>
    </w:p>
  </w:footnote>
  <w:footnote w:type="continuationSeparator" w:id="0">
    <w:p w14:paraId="724656D2" w14:textId="77777777" w:rsidR="00A322E2" w:rsidRDefault="00A32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0"/>
    <w:rsid w:val="00061EB3"/>
    <w:rsid w:val="000F3270"/>
    <w:rsid w:val="00101748"/>
    <w:rsid w:val="001D011D"/>
    <w:rsid w:val="002B4942"/>
    <w:rsid w:val="004423DC"/>
    <w:rsid w:val="00487DBD"/>
    <w:rsid w:val="004A15FF"/>
    <w:rsid w:val="004B2318"/>
    <w:rsid w:val="00527191"/>
    <w:rsid w:val="005527C7"/>
    <w:rsid w:val="005A3041"/>
    <w:rsid w:val="005A556A"/>
    <w:rsid w:val="005C2E60"/>
    <w:rsid w:val="005D56E4"/>
    <w:rsid w:val="00632437"/>
    <w:rsid w:val="006A01AC"/>
    <w:rsid w:val="00860370"/>
    <w:rsid w:val="008D5095"/>
    <w:rsid w:val="008E54BB"/>
    <w:rsid w:val="00901A6E"/>
    <w:rsid w:val="00913AB6"/>
    <w:rsid w:val="00A322E2"/>
    <w:rsid w:val="00A614D2"/>
    <w:rsid w:val="00A74655"/>
    <w:rsid w:val="00AB1BA2"/>
    <w:rsid w:val="00BC0F8D"/>
    <w:rsid w:val="00C17992"/>
    <w:rsid w:val="00C62A91"/>
    <w:rsid w:val="00CF2AD5"/>
    <w:rsid w:val="00DC16F5"/>
    <w:rsid w:val="00DD015D"/>
    <w:rsid w:val="00DE07C5"/>
    <w:rsid w:val="00E477B3"/>
    <w:rsid w:val="00E5253C"/>
    <w:rsid w:val="00E74AB9"/>
    <w:rsid w:val="00EA1D74"/>
    <w:rsid w:val="00F6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EF09"/>
  <w15:docId w15:val="{F81BBAE8-A620-4C96-AFB3-00A3ACD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3">
    <w:name w:val="Body Text 3"/>
    <w:pPr>
      <w:jc w:val="both"/>
    </w:pPr>
    <w:rPr>
      <w:rFonts w:ascii="Bookman Old Style" w:hAnsi="Bookman Old Style" w:cs="Arial Unicode MS"/>
      <w:color w:val="000000"/>
      <w:sz w:val="28"/>
      <w:szCs w:val="28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1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1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527191"/>
  </w:style>
  <w:style w:type="character" w:customStyle="1" w:styleId="eop">
    <w:name w:val="eop"/>
    <w:basedOn w:val="DefaultParagraphFont"/>
    <w:rsid w:val="00527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idati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vt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7403-91B0-4123-82B0-D633904C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1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iepina</dc:creator>
  <cp:lastModifiedBy>Dāvis Pampavs</cp:lastModifiedBy>
  <cp:revision>5</cp:revision>
  <cp:lastPrinted>2022-09-29T12:58:00Z</cp:lastPrinted>
  <dcterms:created xsi:type="dcterms:W3CDTF">2022-09-29T13:24:00Z</dcterms:created>
  <dcterms:modified xsi:type="dcterms:W3CDTF">2025-09-11T09:03:00Z</dcterms:modified>
</cp:coreProperties>
</file>